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9060DA" w14:textId="15ED22C1" w:rsidR="003C1588" w:rsidRPr="003E0D34" w:rsidRDefault="006E127D" w:rsidP="00D2382A">
      <w:pPr>
        <w:tabs>
          <w:tab w:val="left" w:pos="7371"/>
          <w:tab w:val="right" w:pos="7938"/>
        </w:tabs>
        <w:jc w:val="center"/>
        <w:rPr>
          <w:rFonts w:ascii="Times New Roman" w:hAnsi="Times New Roman"/>
          <w:b/>
          <w:bCs/>
          <w:sz w:val="28"/>
          <w:szCs w:val="28"/>
        </w:rPr>
      </w:pPr>
      <w:bookmarkStart w:id="0" w:name="OLE_LINK1"/>
      <w:bookmarkStart w:id="1" w:name="OLE_LINK2"/>
      <w:r w:rsidRPr="003E0D34">
        <w:rPr>
          <w:rFonts w:ascii="Times New Roman" w:hAnsi="Times New Roman"/>
          <w:b/>
          <w:bCs/>
          <w:sz w:val="28"/>
          <w:szCs w:val="28"/>
        </w:rPr>
        <w:t xml:space="preserve">DAFTAR </w:t>
      </w:r>
      <w:r w:rsidR="00E1684E">
        <w:rPr>
          <w:rFonts w:ascii="Times New Roman" w:hAnsi="Times New Roman"/>
          <w:b/>
          <w:bCs/>
          <w:sz w:val="28"/>
          <w:szCs w:val="28"/>
        </w:rPr>
        <w:t>TABEL</w:t>
      </w:r>
    </w:p>
    <w:p w14:paraId="4CE06A34" w14:textId="77777777" w:rsidR="006E127D" w:rsidRPr="003E0D34" w:rsidRDefault="006E127D" w:rsidP="00D2382A">
      <w:pPr>
        <w:tabs>
          <w:tab w:val="left" w:pos="7371"/>
          <w:tab w:val="right" w:pos="7938"/>
        </w:tabs>
        <w:jc w:val="right"/>
        <w:rPr>
          <w:rFonts w:ascii="Times New Roman" w:hAnsi="Times New Roman"/>
          <w:sz w:val="24"/>
          <w:szCs w:val="24"/>
        </w:rPr>
      </w:pPr>
      <w:r w:rsidRPr="003E0D34">
        <w:rPr>
          <w:rFonts w:ascii="Times New Roman" w:hAnsi="Times New Roman"/>
          <w:sz w:val="24"/>
          <w:szCs w:val="24"/>
        </w:rPr>
        <w:t>Halaman</w:t>
      </w:r>
    </w:p>
    <w:bookmarkEnd w:id="0"/>
    <w:bookmarkEnd w:id="1"/>
    <w:p w14:paraId="75237462" w14:textId="5ED15454" w:rsidR="00B51A1A" w:rsidRPr="00661110" w:rsidRDefault="00B51A1A" w:rsidP="007207DF">
      <w:pPr>
        <w:tabs>
          <w:tab w:val="left" w:pos="1134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2.1</w:t>
      </w:r>
      <w:r w:rsidR="00B02881">
        <w:rPr>
          <w:rFonts w:ascii="Times New Roman" w:hAnsi="Times New Roman"/>
          <w:sz w:val="24"/>
          <w:szCs w:val="24"/>
        </w:rPr>
        <w:tab/>
        <w:t>Simbol-Simbol Diagram Alir Dokumen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61110">
        <w:rPr>
          <w:rFonts w:ascii="Times New Roman" w:hAnsi="Times New Roman"/>
          <w:sz w:val="24"/>
          <w:szCs w:val="24"/>
          <w:lang w:val="en-US"/>
        </w:rPr>
        <w:t>7</w:t>
      </w:r>
    </w:p>
    <w:p w14:paraId="2807D9A7" w14:textId="644B6DBC" w:rsidR="007B4D4A" w:rsidRPr="00661110" w:rsidRDefault="007B4D4A" w:rsidP="007207DF">
      <w:pPr>
        <w:tabs>
          <w:tab w:val="left" w:pos="1134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2.2</w:t>
      </w:r>
      <w:r w:rsidR="00B02881">
        <w:rPr>
          <w:rFonts w:ascii="Times New Roman" w:hAnsi="Times New Roman"/>
          <w:sz w:val="24"/>
          <w:szCs w:val="24"/>
        </w:rPr>
        <w:tab/>
        <w:t xml:space="preserve">Simbol-Simbol Dalam </w:t>
      </w:r>
      <w:r w:rsidR="00B02881">
        <w:rPr>
          <w:rFonts w:ascii="Times New Roman" w:hAnsi="Times New Roman"/>
          <w:i/>
          <w:sz w:val="24"/>
          <w:szCs w:val="24"/>
        </w:rPr>
        <w:t>Flowchart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61110">
        <w:rPr>
          <w:rFonts w:ascii="Times New Roman" w:hAnsi="Times New Roman"/>
          <w:sz w:val="24"/>
          <w:szCs w:val="24"/>
          <w:lang w:val="en-US"/>
        </w:rPr>
        <w:t>8</w:t>
      </w:r>
    </w:p>
    <w:p w14:paraId="193815DB" w14:textId="414F58F4" w:rsidR="007B4D4A" w:rsidRPr="006131C4" w:rsidRDefault="007B4D4A" w:rsidP="007207DF">
      <w:pPr>
        <w:tabs>
          <w:tab w:val="left" w:pos="1134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2.3</w:t>
      </w:r>
      <w:r w:rsidR="00B736C3">
        <w:rPr>
          <w:rFonts w:ascii="Times New Roman" w:hAnsi="Times New Roman"/>
          <w:sz w:val="24"/>
          <w:szCs w:val="24"/>
        </w:rPr>
        <w:tab/>
        <w:t xml:space="preserve">Notasi </w:t>
      </w:r>
      <w:r w:rsidR="00B736C3">
        <w:rPr>
          <w:rFonts w:ascii="Times New Roman" w:hAnsi="Times New Roman"/>
          <w:i/>
          <w:sz w:val="24"/>
          <w:szCs w:val="24"/>
        </w:rPr>
        <w:t>Cardinality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6131C4">
        <w:rPr>
          <w:rFonts w:ascii="Times New Roman" w:hAnsi="Times New Roman"/>
          <w:sz w:val="24"/>
          <w:szCs w:val="24"/>
          <w:lang w:val="en-US"/>
        </w:rPr>
        <w:t>19</w:t>
      </w:r>
    </w:p>
    <w:p w14:paraId="58677F74" w14:textId="04CFB70C" w:rsidR="007B4D4A" w:rsidRPr="006131C4" w:rsidRDefault="007B4D4A" w:rsidP="007207DF">
      <w:pPr>
        <w:tabs>
          <w:tab w:val="left" w:pos="1134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 xml:space="preserve">Tabel 3.1 </w:t>
      </w:r>
      <w:r w:rsidR="00B02ECF">
        <w:rPr>
          <w:rFonts w:ascii="Times New Roman" w:hAnsi="Times New Roman"/>
          <w:sz w:val="24"/>
          <w:szCs w:val="24"/>
        </w:rPr>
        <w:tab/>
      </w:r>
      <w:r w:rsidR="00B02ECF">
        <w:rPr>
          <w:rFonts w:ascii="Times New Roman" w:eastAsia="Times New Roman" w:hAnsi="Times New Roman"/>
          <w:sz w:val="24"/>
          <w:szCs w:val="24"/>
        </w:rPr>
        <w:t>Perancangan Struktur Database Tabel Menu</w:t>
      </w:r>
      <w:r w:rsidR="00913AA9">
        <w:rPr>
          <w:rFonts w:ascii="Times New Roman" w:eastAsia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173E5">
        <w:rPr>
          <w:rFonts w:ascii="Times New Roman" w:hAnsi="Times New Roman"/>
          <w:sz w:val="24"/>
          <w:szCs w:val="24"/>
        </w:rPr>
        <w:t>5</w:t>
      </w:r>
      <w:r w:rsidR="006131C4">
        <w:rPr>
          <w:rFonts w:ascii="Times New Roman" w:hAnsi="Times New Roman"/>
          <w:sz w:val="24"/>
          <w:szCs w:val="24"/>
          <w:lang w:val="en-US"/>
        </w:rPr>
        <w:t>0</w:t>
      </w:r>
    </w:p>
    <w:p w14:paraId="77ED779B" w14:textId="69E09F5D" w:rsidR="00773247" w:rsidRPr="00A31745" w:rsidRDefault="00773247" w:rsidP="007207DF">
      <w:pPr>
        <w:tabs>
          <w:tab w:val="left" w:pos="1134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3.2</w:t>
      </w:r>
      <w:r w:rsidR="006214BA">
        <w:rPr>
          <w:rFonts w:ascii="Times New Roman" w:hAnsi="Times New Roman"/>
          <w:sz w:val="24"/>
          <w:szCs w:val="24"/>
        </w:rPr>
        <w:tab/>
      </w:r>
      <w:r w:rsidR="006214BA">
        <w:rPr>
          <w:rFonts w:ascii="Times New Roman" w:eastAsia="Times New Roman" w:hAnsi="Times New Roman"/>
          <w:sz w:val="24"/>
          <w:szCs w:val="24"/>
        </w:rPr>
        <w:t xml:space="preserve">Perancangan Struktur Database Tabel </w:t>
      </w:r>
      <w:r w:rsidR="00441F23">
        <w:rPr>
          <w:rFonts w:ascii="Times New Roman" w:eastAsia="Times New Roman" w:hAnsi="Times New Roman"/>
          <w:sz w:val="24"/>
          <w:szCs w:val="24"/>
        </w:rPr>
        <w:t>Pembeli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</w:r>
      <w:r w:rsidR="00E173E5">
        <w:rPr>
          <w:rFonts w:ascii="Times New Roman" w:hAnsi="Times New Roman"/>
          <w:sz w:val="24"/>
          <w:szCs w:val="24"/>
        </w:rPr>
        <w:t>5</w:t>
      </w:r>
      <w:r w:rsidR="00A31745">
        <w:rPr>
          <w:rFonts w:ascii="Times New Roman" w:hAnsi="Times New Roman"/>
          <w:sz w:val="24"/>
          <w:szCs w:val="24"/>
          <w:lang w:val="en-US"/>
        </w:rPr>
        <w:t>1</w:t>
      </w:r>
    </w:p>
    <w:p w14:paraId="7A627272" w14:textId="082788C3" w:rsidR="00773247" w:rsidRPr="00A31745" w:rsidRDefault="00773247" w:rsidP="007207DF">
      <w:pPr>
        <w:tabs>
          <w:tab w:val="left" w:pos="1134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3.3</w:t>
      </w:r>
      <w:r w:rsidR="00441F23">
        <w:rPr>
          <w:rFonts w:ascii="Times New Roman" w:hAnsi="Times New Roman"/>
          <w:sz w:val="24"/>
          <w:szCs w:val="24"/>
        </w:rPr>
        <w:tab/>
      </w:r>
      <w:r w:rsidR="00441F23">
        <w:rPr>
          <w:rFonts w:ascii="Times New Roman" w:eastAsia="Times New Roman" w:hAnsi="Times New Roman"/>
          <w:sz w:val="24"/>
          <w:szCs w:val="24"/>
        </w:rPr>
        <w:t>Perancangan Struktur Database Tabel Penggun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</w:t>
      </w:r>
      <w:r w:rsidR="00A31745">
        <w:rPr>
          <w:rFonts w:ascii="Times New Roman" w:hAnsi="Times New Roman"/>
          <w:sz w:val="24"/>
          <w:szCs w:val="24"/>
          <w:lang w:val="en-US"/>
        </w:rPr>
        <w:t>1</w:t>
      </w:r>
    </w:p>
    <w:p w14:paraId="63E533AF" w14:textId="41FE2B64" w:rsidR="00773247" w:rsidRPr="00A31745" w:rsidRDefault="00773247" w:rsidP="007207DF">
      <w:pPr>
        <w:tabs>
          <w:tab w:val="left" w:pos="1134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3.4</w:t>
      </w:r>
      <w:r w:rsidR="00EA771C">
        <w:rPr>
          <w:rFonts w:ascii="Times New Roman" w:hAnsi="Times New Roman"/>
          <w:sz w:val="24"/>
          <w:szCs w:val="24"/>
        </w:rPr>
        <w:tab/>
      </w:r>
      <w:r w:rsidR="004E3B82">
        <w:rPr>
          <w:rFonts w:ascii="Times New Roman" w:eastAsia="Times New Roman" w:hAnsi="Times New Roman"/>
          <w:sz w:val="24"/>
          <w:szCs w:val="24"/>
        </w:rPr>
        <w:t>Perancangan Struktur Database Tabel Nota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5</w:t>
      </w:r>
      <w:r w:rsidR="00A31745">
        <w:rPr>
          <w:rFonts w:ascii="Times New Roman" w:hAnsi="Times New Roman"/>
          <w:sz w:val="24"/>
          <w:szCs w:val="24"/>
          <w:lang w:val="en-US"/>
        </w:rPr>
        <w:t>2</w:t>
      </w:r>
    </w:p>
    <w:p w14:paraId="01FCC483" w14:textId="1EF85EAE" w:rsidR="008440B1" w:rsidRPr="001D510C" w:rsidRDefault="008440B1" w:rsidP="007207DF">
      <w:pPr>
        <w:tabs>
          <w:tab w:val="left" w:pos="1134"/>
          <w:tab w:val="right" w:leader="dot" w:pos="8504"/>
        </w:tabs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</w:rPr>
        <w:t>Tabel 3.5</w:t>
      </w:r>
      <w:r>
        <w:rPr>
          <w:rFonts w:ascii="Times New Roman" w:hAnsi="Times New Roman"/>
          <w:sz w:val="24"/>
          <w:szCs w:val="24"/>
        </w:rPr>
        <w:tab/>
        <w:t xml:space="preserve">Perincian Hasil Pengujian Aplikasi </w:t>
      </w:r>
      <w:r>
        <w:rPr>
          <w:rFonts w:ascii="Times New Roman" w:hAnsi="Times New Roman"/>
          <w:sz w:val="24"/>
          <w:szCs w:val="24"/>
        </w:rPr>
        <w:tab/>
        <w:t>6</w:t>
      </w:r>
      <w:r w:rsidR="00A31745">
        <w:rPr>
          <w:rFonts w:ascii="Times New Roman" w:hAnsi="Times New Roman"/>
          <w:sz w:val="24"/>
          <w:szCs w:val="24"/>
          <w:lang w:val="en-US"/>
        </w:rPr>
        <w:t>2</w:t>
      </w:r>
      <w:bookmarkStart w:id="2" w:name="_GoBack"/>
      <w:bookmarkEnd w:id="2"/>
    </w:p>
    <w:p w14:paraId="7A079F7B" w14:textId="77777777" w:rsidR="00773247" w:rsidRPr="00E1684E" w:rsidRDefault="00773247" w:rsidP="00C46BAC">
      <w:pPr>
        <w:tabs>
          <w:tab w:val="left" w:pos="993"/>
          <w:tab w:val="right" w:leader="dot" w:pos="8504"/>
        </w:tabs>
        <w:jc w:val="both"/>
        <w:rPr>
          <w:rFonts w:ascii="Times New Roman" w:hAnsi="Times New Roman"/>
          <w:sz w:val="24"/>
          <w:szCs w:val="24"/>
        </w:rPr>
      </w:pPr>
    </w:p>
    <w:sectPr w:rsidR="00773247" w:rsidRPr="00E1684E" w:rsidSect="002F1EC3">
      <w:footerReference w:type="default" r:id="rId8"/>
      <w:pgSz w:w="11906" w:h="16838" w:code="9"/>
      <w:pgMar w:top="2268" w:right="1701" w:bottom="2268" w:left="1701" w:header="720" w:footer="720" w:gutter="0"/>
      <w:pgNumType w:fmt="lowerRoman"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48B9A9" w14:textId="77777777" w:rsidR="00793A72" w:rsidRDefault="00793A72" w:rsidP="00644408">
      <w:pPr>
        <w:spacing w:line="240" w:lineRule="auto"/>
      </w:pPr>
      <w:r>
        <w:separator/>
      </w:r>
    </w:p>
  </w:endnote>
  <w:endnote w:type="continuationSeparator" w:id="0">
    <w:p w14:paraId="1CD6A9D8" w14:textId="77777777" w:rsidR="00793A72" w:rsidRDefault="00793A72" w:rsidP="0064440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53E55" w14:textId="71A9498C" w:rsidR="00D2382A" w:rsidRPr="00AD2848" w:rsidRDefault="002C3F3D">
    <w:pPr>
      <w:pStyle w:val="Footer"/>
      <w:jc w:val="center"/>
      <w:rPr>
        <w:rFonts w:ascii="Times New Roman" w:hAnsi="Times New Roman"/>
        <w:sz w:val="24"/>
        <w:szCs w:val="24"/>
      </w:rPr>
    </w:pPr>
    <w:r w:rsidRPr="00AD2848">
      <w:rPr>
        <w:rFonts w:ascii="Times New Roman" w:hAnsi="Times New Roman"/>
        <w:sz w:val="24"/>
        <w:szCs w:val="24"/>
      </w:rPr>
      <w:t>xi</w:t>
    </w:r>
  </w:p>
  <w:p w14:paraId="63951659" w14:textId="77777777" w:rsidR="00D2382A" w:rsidRDefault="00D2382A" w:rsidP="00644408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D27D94" w14:textId="77777777" w:rsidR="00793A72" w:rsidRDefault="00793A72" w:rsidP="00644408">
      <w:pPr>
        <w:spacing w:line="240" w:lineRule="auto"/>
      </w:pPr>
      <w:r>
        <w:separator/>
      </w:r>
    </w:p>
  </w:footnote>
  <w:footnote w:type="continuationSeparator" w:id="0">
    <w:p w14:paraId="7E7F8D7F" w14:textId="77777777" w:rsidR="00793A72" w:rsidRDefault="00793A72" w:rsidP="0064440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023B5C"/>
    <w:multiLevelType w:val="multilevel"/>
    <w:tmpl w:val="E206BE50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1D656680"/>
    <w:multiLevelType w:val="multilevel"/>
    <w:tmpl w:val="4832FE7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8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" w15:restartNumberingAfterBreak="0">
    <w:nsid w:val="228343EB"/>
    <w:multiLevelType w:val="multilevel"/>
    <w:tmpl w:val="A832F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3" w15:restartNumberingAfterBreak="0">
    <w:nsid w:val="609E4D2F"/>
    <w:multiLevelType w:val="multilevel"/>
    <w:tmpl w:val="A832FD0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400" w:hanging="1800"/>
      </w:pPr>
      <w:rPr>
        <w:rFonts w:hint="default"/>
      </w:rPr>
    </w:lvl>
  </w:abstractNum>
  <w:abstractNum w:abstractNumId="4" w15:restartNumberingAfterBreak="0">
    <w:nsid w:val="74F51F67"/>
    <w:multiLevelType w:val="multilevel"/>
    <w:tmpl w:val="DAC08F1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1238" w:hanging="600"/>
      </w:pPr>
      <w:rPr>
        <w:rFonts w:hint="default"/>
        <w:b/>
      </w:rPr>
    </w:lvl>
    <w:lvl w:ilvl="2">
      <w:start w:val="11"/>
      <w:numFmt w:val="decimal"/>
      <w:lvlText w:val="%1.%2.%3"/>
      <w:lvlJc w:val="left"/>
      <w:pPr>
        <w:ind w:left="199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634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63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427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26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5906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6904" w:hanging="1800"/>
      </w:pPr>
      <w:rPr>
        <w:rFonts w:hint="default"/>
        <w:b/>
      </w:rPr>
    </w:lvl>
  </w:abstractNum>
  <w:abstractNum w:abstractNumId="5" w15:restartNumberingAfterBreak="0">
    <w:nsid w:val="78180BAE"/>
    <w:multiLevelType w:val="multilevel"/>
    <w:tmpl w:val="7DB296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1069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127D"/>
    <w:rsid w:val="000003C7"/>
    <w:rsid w:val="000056D7"/>
    <w:rsid w:val="000057DF"/>
    <w:rsid w:val="00006AFA"/>
    <w:rsid w:val="000173BC"/>
    <w:rsid w:val="000219AA"/>
    <w:rsid w:val="000268A6"/>
    <w:rsid w:val="00034468"/>
    <w:rsid w:val="00036280"/>
    <w:rsid w:val="0004325B"/>
    <w:rsid w:val="00045135"/>
    <w:rsid w:val="00046716"/>
    <w:rsid w:val="000518DA"/>
    <w:rsid w:val="00051BF7"/>
    <w:rsid w:val="00052627"/>
    <w:rsid w:val="00052E9F"/>
    <w:rsid w:val="00053F27"/>
    <w:rsid w:val="000650D0"/>
    <w:rsid w:val="000671C7"/>
    <w:rsid w:val="00080E2F"/>
    <w:rsid w:val="000847D9"/>
    <w:rsid w:val="0008494F"/>
    <w:rsid w:val="000852B5"/>
    <w:rsid w:val="000913A2"/>
    <w:rsid w:val="00092086"/>
    <w:rsid w:val="00097AAC"/>
    <w:rsid w:val="000A4106"/>
    <w:rsid w:val="000A522F"/>
    <w:rsid w:val="000A563E"/>
    <w:rsid w:val="000A6ADB"/>
    <w:rsid w:val="000B1A5F"/>
    <w:rsid w:val="000B26D2"/>
    <w:rsid w:val="000B2E7D"/>
    <w:rsid w:val="000B3846"/>
    <w:rsid w:val="000B3F39"/>
    <w:rsid w:val="000B5048"/>
    <w:rsid w:val="000B7D7E"/>
    <w:rsid w:val="000C0437"/>
    <w:rsid w:val="000C153C"/>
    <w:rsid w:val="000C20B8"/>
    <w:rsid w:val="000D31EE"/>
    <w:rsid w:val="000D6DED"/>
    <w:rsid w:val="000E0C8B"/>
    <w:rsid w:val="000E5899"/>
    <w:rsid w:val="000F161E"/>
    <w:rsid w:val="000F1DA4"/>
    <w:rsid w:val="000F2128"/>
    <w:rsid w:val="000F381C"/>
    <w:rsid w:val="000F5AE4"/>
    <w:rsid w:val="001049E2"/>
    <w:rsid w:val="00104D51"/>
    <w:rsid w:val="00106283"/>
    <w:rsid w:val="001065A2"/>
    <w:rsid w:val="0010718C"/>
    <w:rsid w:val="00107E4F"/>
    <w:rsid w:val="00114B60"/>
    <w:rsid w:val="00120B79"/>
    <w:rsid w:val="001242B1"/>
    <w:rsid w:val="00125FC9"/>
    <w:rsid w:val="001358BB"/>
    <w:rsid w:val="001363A3"/>
    <w:rsid w:val="00140841"/>
    <w:rsid w:val="001411C0"/>
    <w:rsid w:val="00143DA7"/>
    <w:rsid w:val="00144DF8"/>
    <w:rsid w:val="00150D0E"/>
    <w:rsid w:val="00161ECB"/>
    <w:rsid w:val="001701BD"/>
    <w:rsid w:val="00171448"/>
    <w:rsid w:val="0017235E"/>
    <w:rsid w:val="00173EA5"/>
    <w:rsid w:val="00177CA1"/>
    <w:rsid w:val="001823BA"/>
    <w:rsid w:val="0018243F"/>
    <w:rsid w:val="0018367C"/>
    <w:rsid w:val="001838D8"/>
    <w:rsid w:val="00192D68"/>
    <w:rsid w:val="001B0AFB"/>
    <w:rsid w:val="001B476F"/>
    <w:rsid w:val="001B4ECF"/>
    <w:rsid w:val="001B5AC7"/>
    <w:rsid w:val="001C211D"/>
    <w:rsid w:val="001C3038"/>
    <w:rsid w:val="001C44A8"/>
    <w:rsid w:val="001C55FA"/>
    <w:rsid w:val="001C7B39"/>
    <w:rsid w:val="001D1400"/>
    <w:rsid w:val="001D2753"/>
    <w:rsid w:val="001D3179"/>
    <w:rsid w:val="001D452E"/>
    <w:rsid w:val="001D510C"/>
    <w:rsid w:val="001D6B85"/>
    <w:rsid w:val="001D6CE1"/>
    <w:rsid w:val="001D7B9F"/>
    <w:rsid w:val="001F3424"/>
    <w:rsid w:val="001F67F6"/>
    <w:rsid w:val="002021A5"/>
    <w:rsid w:val="00203D90"/>
    <w:rsid w:val="00206743"/>
    <w:rsid w:val="00212D6C"/>
    <w:rsid w:val="002135EB"/>
    <w:rsid w:val="00215A19"/>
    <w:rsid w:val="00220FC9"/>
    <w:rsid w:val="002255E6"/>
    <w:rsid w:val="002256B5"/>
    <w:rsid w:val="0022586D"/>
    <w:rsid w:val="002263BA"/>
    <w:rsid w:val="002267E4"/>
    <w:rsid w:val="00232C24"/>
    <w:rsid w:val="00234C13"/>
    <w:rsid w:val="0023594F"/>
    <w:rsid w:val="00236D84"/>
    <w:rsid w:val="00241F62"/>
    <w:rsid w:val="00242304"/>
    <w:rsid w:val="002446C7"/>
    <w:rsid w:val="002535E7"/>
    <w:rsid w:val="00254D27"/>
    <w:rsid w:val="0025687A"/>
    <w:rsid w:val="00256B2B"/>
    <w:rsid w:val="00256CE7"/>
    <w:rsid w:val="0025752A"/>
    <w:rsid w:val="00264013"/>
    <w:rsid w:val="002663A1"/>
    <w:rsid w:val="00267C2B"/>
    <w:rsid w:val="00267F16"/>
    <w:rsid w:val="00267FAE"/>
    <w:rsid w:val="00273D53"/>
    <w:rsid w:val="00280308"/>
    <w:rsid w:val="00282AAF"/>
    <w:rsid w:val="00282B2D"/>
    <w:rsid w:val="0028545C"/>
    <w:rsid w:val="00290107"/>
    <w:rsid w:val="00290C2C"/>
    <w:rsid w:val="00297D55"/>
    <w:rsid w:val="002A2B6E"/>
    <w:rsid w:val="002A7F4C"/>
    <w:rsid w:val="002B0D49"/>
    <w:rsid w:val="002B4038"/>
    <w:rsid w:val="002B44F7"/>
    <w:rsid w:val="002B5C11"/>
    <w:rsid w:val="002B6530"/>
    <w:rsid w:val="002C379E"/>
    <w:rsid w:val="002C3F3D"/>
    <w:rsid w:val="002C7836"/>
    <w:rsid w:val="002D04D2"/>
    <w:rsid w:val="002D0A80"/>
    <w:rsid w:val="002D3846"/>
    <w:rsid w:val="002D5C1C"/>
    <w:rsid w:val="002E1A5A"/>
    <w:rsid w:val="002E5975"/>
    <w:rsid w:val="002E59F5"/>
    <w:rsid w:val="002E629F"/>
    <w:rsid w:val="002F1EC3"/>
    <w:rsid w:val="002F2BE2"/>
    <w:rsid w:val="002F2EA3"/>
    <w:rsid w:val="002F46C4"/>
    <w:rsid w:val="002F4B86"/>
    <w:rsid w:val="00300E3F"/>
    <w:rsid w:val="00301B08"/>
    <w:rsid w:val="00302F67"/>
    <w:rsid w:val="0030308B"/>
    <w:rsid w:val="0030446B"/>
    <w:rsid w:val="0030447E"/>
    <w:rsid w:val="003047FE"/>
    <w:rsid w:val="00304E05"/>
    <w:rsid w:val="00315002"/>
    <w:rsid w:val="0031671C"/>
    <w:rsid w:val="003232F5"/>
    <w:rsid w:val="003237C1"/>
    <w:rsid w:val="003244C5"/>
    <w:rsid w:val="0032544C"/>
    <w:rsid w:val="00332557"/>
    <w:rsid w:val="003331C6"/>
    <w:rsid w:val="00334FCB"/>
    <w:rsid w:val="003362BB"/>
    <w:rsid w:val="003402AF"/>
    <w:rsid w:val="00341DEB"/>
    <w:rsid w:val="00343C43"/>
    <w:rsid w:val="00351803"/>
    <w:rsid w:val="003542ED"/>
    <w:rsid w:val="00354E77"/>
    <w:rsid w:val="00355EEF"/>
    <w:rsid w:val="00361761"/>
    <w:rsid w:val="00361777"/>
    <w:rsid w:val="00361CDA"/>
    <w:rsid w:val="003628DB"/>
    <w:rsid w:val="00364DEF"/>
    <w:rsid w:val="003665D2"/>
    <w:rsid w:val="00366EBE"/>
    <w:rsid w:val="00370755"/>
    <w:rsid w:val="003720DC"/>
    <w:rsid w:val="00376F31"/>
    <w:rsid w:val="00376FFC"/>
    <w:rsid w:val="0038099B"/>
    <w:rsid w:val="003900C5"/>
    <w:rsid w:val="00393653"/>
    <w:rsid w:val="003A19C6"/>
    <w:rsid w:val="003A6005"/>
    <w:rsid w:val="003A6BE4"/>
    <w:rsid w:val="003A7301"/>
    <w:rsid w:val="003B10DB"/>
    <w:rsid w:val="003B30F1"/>
    <w:rsid w:val="003B3A49"/>
    <w:rsid w:val="003B65C2"/>
    <w:rsid w:val="003B6EB8"/>
    <w:rsid w:val="003C056A"/>
    <w:rsid w:val="003C1588"/>
    <w:rsid w:val="003C5FDE"/>
    <w:rsid w:val="003D2026"/>
    <w:rsid w:val="003D22A2"/>
    <w:rsid w:val="003D41A1"/>
    <w:rsid w:val="003D4FF7"/>
    <w:rsid w:val="003D5F96"/>
    <w:rsid w:val="003D62BD"/>
    <w:rsid w:val="003E0D34"/>
    <w:rsid w:val="003E5345"/>
    <w:rsid w:val="003E7A66"/>
    <w:rsid w:val="003E7C00"/>
    <w:rsid w:val="003F1511"/>
    <w:rsid w:val="003F1D1B"/>
    <w:rsid w:val="003F69FC"/>
    <w:rsid w:val="0040145C"/>
    <w:rsid w:val="00402F5B"/>
    <w:rsid w:val="004034F5"/>
    <w:rsid w:val="00404391"/>
    <w:rsid w:val="00404A4F"/>
    <w:rsid w:val="0040675D"/>
    <w:rsid w:val="00406A17"/>
    <w:rsid w:val="00406B73"/>
    <w:rsid w:val="00407C6E"/>
    <w:rsid w:val="00411F02"/>
    <w:rsid w:val="00416B2E"/>
    <w:rsid w:val="004202AB"/>
    <w:rsid w:val="0042281C"/>
    <w:rsid w:val="0043227D"/>
    <w:rsid w:val="00432F05"/>
    <w:rsid w:val="00433069"/>
    <w:rsid w:val="00433B22"/>
    <w:rsid w:val="00441F23"/>
    <w:rsid w:val="004446F6"/>
    <w:rsid w:val="00444E6F"/>
    <w:rsid w:val="00446E6F"/>
    <w:rsid w:val="004504F8"/>
    <w:rsid w:val="00450C0A"/>
    <w:rsid w:val="00450D79"/>
    <w:rsid w:val="00452114"/>
    <w:rsid w:val="0045280D"/>
    <w:rsid w:val="00454F87"/>
    <w:rsid w:val="00460984"/>
    <w:rsid w:val="004623E4"/>
    <w:rsid w:val="004641F9"/>
    <w:rsid w:val="00470C47"/>
    <w:rsid w:val="00473047"/>
    <w:rsid w:val="00475897"/>
    <w:rsid w:val="00476A06"/>
    <w:rsid w:val="00482526"/>
    <w:rsid w:val="00482C5B"/>
    <w:rsid w:val="004831A7"/>
    <w:rsid w:val="00483B12"/>
    <w:rsid w:val="00491943"/>
    <w:rsid w:val="00493AB8"/>
    <w:rsid w:val="00495B0B"/>
    <w:rsid w:val="00495EF6"/>
    <w:rsid w:val="004977ED"/>
    <w:rsid w:val="004A246C"/>
    <w:rsid w:val="004A5D74"/>
    <w:rsid w:val="004A64F6"/>
    <w:rsid w:val="004A72C0"/>
    <w:rsid w:val="004B2497"/>
    <w:rsid w:val="004B3CD9"/>
    <w:rsid w:val="004B6C06"/>
    <w:rsid w:val="004C0BAE"/>
    <w:rsid w:val="004C0DA4"/>
    <w:rsid w:val="004C1D21"/>
    <w:rsid w:val="004C4C38"/>
    <w:rsid w:val="004D3222"/>
    <w:rsid w:val="004D6BDA"/>
    <w:rsid w:val="004D6BE4"/>
    <w:rsid w:val="004E1655"/>
    <w:rsid w:val="004E2F27"/>
    <w:rsid w:val="004E3927"/>
    <w:rsid w:val="004E3B82"/>
    <w:rsid w:val="004E65A8"/>
    <w:rsid w:val="004E7D7E"/>
    <w:rsid w:val="004F740A"/>
    <w:rsid w:val="00501D7A"/>
    <w:rsid w:val="0050481D"/>
    <w:rsid w:val="0050526D"/>
    <w:rsid w:val="005063B2"/>
    <w:rsid w:val="0050666D"/>
    <w:rsid w:val="00506768"/>
    <w:rsid w:val="005116C6"/>
    <w:rsid w:val="00513A3E"/>
    <w:rsid w:val="00515977"/>
    <w:rsid w:val="00516693"/>
    <w:rsid w:val="0052477B"/>
    <w:rsid w:val="00531A74"/>
    <w:rsid w:val="00531C50"/>
    <w:rsid w:val="00532128"/>
    <w:rsid w:val="00533FD8"/>
    <w:rsid w:val="0054015D"/>
    <w:rsid w:val="00542777"/>
    <w:rsid w:val="0054313B"/>
    <w:rsid w:val="00551D91"/>
    <w:rsid w:val="00556A0D"/>
    <w:rsid w:val="00561283"/>
    <w:rsid w:val="00563972"/>
    <w:rsid w:val="00572862"/>
    <w:rsid w:val="0057426E"/>
    <w:rsid w:val="005802A2"/>
    <w:rsid w:val="00580E02"/>
    <w:rsid w:val="00582036"/>
    <w:rsid w:val="00585240"/>
    <w:rsid w:val="00585EE2"/>
    <w:rsid w:val="005865EE"/>
    <w:rsid w:val="005908B6"/>
    <w:rsid w:val="005921A5"/>
    <w:rsid w:val="00597FC3"/>
    <w:rsid w:val="005A1D4A"/>
    <w:rsid w:val="005A1E23"/>
    <w:rsid w:val="005A4FDB"/>
    <w:rsid w:val="005A533C"/>
    <w:rsid w:val="005A6283"/>
    <w:rsid w:val="005B0170"/>
    <w:rsid w:val="005B15F5"/>
    <w:rsid w:val="005B1D64"/>
    <w:rsid w:val="005B29D9"/>
    <w:rsid w:val="005B7FE5"/>
    <w:rsid w:val="005C04CD"/>
    <w:rsid w:val="005C1FD1"/>
    <w:rsid w:val="005C4889"/>
    <w:rsid w:val="005D0D89"/>
    <w:rsid w:val="005D33FA"/>
    <w:rsid w:val="005D414E"/>
    <w:rsid w:val="005D5982"/>
    <w:rsid w:val="005D6190"/>
    <w:rsid w:val="005E1129"/>
    <w:rsid w:val="005E2041"/>
    <w:rsid w:val="005F0364"/>
    <w:rsid w:val="005F36B4"/>
    <w:rsid w:val="005F74B2"/>
    <w:rsid w:val="005F75D5"/>
    <w:rsid w:val="006019D9"/>
    <w:rsid w:val="00601E0A"/>
    <w:rsid w:val="006024D9"/>
    <w:rsid w:val="006042C3"/>
    <w:rsid w:val="00604A79"/>
    <w:rsid w:val="0060632F"/>
    <w:rsid w:val="00611114"/>
    <w:rsid w:val="006131C4"/>
    <w:rsid w:val="0061458F"/>
    <w:rsid w:val="0062022C"/>
    <w:rsid w:val="006214BA"/>
    <w:rsid w:val="00622449"/>
    <w:rsid w:val="0062293A"/>
    <w:rsid w:val="00627C70"/>
    <w:rsid w:val="00630538"/>
    <w:rsid w:val="00632C8E"/>
    <w:rsid w:val="00633EFE"/>
    <w:rsid w:val="00635DFB"/>
    <w:rsid w:val="006410AD"/>
    <w:rsid w:val="006410C2"/>
    <w:rsid w:val="0064375C"/>
    <w:rsid w:val="00644408"/>
    <w:rsid w:val="00646695"/>
    <w:rsid w:val="00646DE1"/>
    <w:rsid w:val="00647260"/>
    <w:rsid w:val="00651A5D"/>
    <w:rsid w:val="00651F28"/>
    <w:rsid w:val="0065259E"/>
    <w:rsid w:val="00653953"/>
    <w:rsid w:val="006558F9"/>
    <w:rsid w:val="00655DF8"/>
    <w:rsid w:val="00660C9C"/>
    <w:rsid w:val="006610CD"/>
    <w:rsid w:val="00661110"/>
    <w:rsid w:val="0066542E"/>
    <w:rsid w:val="006710E0"/>
    <w:rsid w:val="00674716"/>
    <w:rsid w:val="00681D89"/>
    <w:rsid w:val="006866A1"/>
    <w:rsid w:val="00687CC8"/>
    <w:rsid w:val="0069412D"/>
    <w:rsid w:val="00696983"/>
    <w:rsid w:val="006A2CDB"/>
    <w:rsid w:val="006A74BD"/>
    <w:rsid w:val="006A75EB"/>
    <w:rsid w:val="006A7A27"/>
    <w:rsid w:val="006B17F6"/>
    <w:rsid w:val="006B5576"/>
    <w:rsid w:val="006B6A29"/>
    <w:rsid w:val="006C0E89"/>
    <w:rsid w:val="006C2C7C"/>
    <w:rsid w:val="006C5AD0"/>
    <w:rsid w:val="006D1E48"/>
    <w:rsid w:val="006D1F31"/>
    <w:rsid w:val="006D3480"/>
    <w:rsid w:val="006D34C1"/>
    <w:rsid w:val="006D45E7"/>
    <w:rsid w:val="006D6EC4"/>
    <w:rsid w:val="006E0287"/>
    <w:rsid w:val="006E127D"/>
    <w:rsid w:val="006E1493"/>
    <w:rsid w:val="006E2994"/>
    <w:rsid w:val="006F17C5"/>
    <w:rsid w:val="006F731C"/>
    <w:rsid w:val="00701DB3"/>
    <w:rsid w:val="00704C10"/>
    <w:rsid w:val="007050DD"/>
    <w:rsid w:val="007066B2"/>
    <w:rsid w:val="00712198"/>
    <w:rsid w:val="00713C24"/>
    <w:rsid w:val="00715A9F"/>
    <w:rsid w:val="00716BED"/>
    <w:rsid w:val="00717376"/>
    <w:rsid w:val="007207DF"/>
    <w:rsid w:val="00723523"/>
    <w:rsid w:val="00731C0D"/>
    <w:rsid w:val="007327C4"/>
    <w:rsid w:val="007331E2"/>
    <w:rsid w:val="007336CB"/>
    <w:rsid w:val="0073484A"/>
    <w:rsid w:val="0074076C"/>
    <w:rsid w:val="0074156D"/>
    <w:rsid w:val="007438B8"/>
    <w:rsid w:val="00744443"/>
    <w:rsid w:val="00750212"/>
    <w:rsid w:val="00750AEF"/>
    <w:rsid w:val="007535BC"/>
    <w:rsid w:val="007535C2"/>
    <w:rsid w:val="00754FF2"/>
    <w:rsid w:val="00760D0B"/>
    <w:rsid w:val="00773247"/>
    <w:rsid w:val="00773552"/>
    <w:rsid w:val="007830C1"/>
    <w:rsid w:val="00783718"/>
    <w:rsid w:val="00786A9A"/>
    <w:rsid w:val="00787EB9"/>
    <w:rsid w:val="00791F70"/>
    <w:rsid w:val="00792F95"/>
    <w:rsid w:val="00793A72"/>
    <w:rsid w:val="00794490"/>
    <w:rsid w:val="007946A9"/>
    <w:rsid w:val="0079488C"/>
    <w:rsid w:val="00795B22"/>
    <w:rsid w:val="007B13D9"/>
    <w:rsid w:val="007B3854"/>
    <w:rsid w:val="007B4D4A"/>
    <w:rsid w:val="007B7A3E"/>
    <w:rsid w:val="007C1794"/>
    <w:rsid w:val="007C3FF2"/>
    <w:rsid w:val="007C4138"/>
    <w:rsid w:val="007D4A33"/>
    <w:rsid w:val="007D6242"/>
    <w:rsid w:val="007E10C1"/>
    <w:rsid w:val="007E18D5"/>
    <w:rsid w:val="007E2505"/>
    <w:rsid w:val="007E685A"/>
    <w:rsid w:val="007E6BC8"/>
    <w:rsid w:val="007F1E54"/>
    <w:rsid w:val="007F4576"/>
    <w:rsid w:val="007F5A3C"/>
    <w:rsid w:val="00807AC4"/>
    <w:rsid w:val="00810C20"/>
    <w:rsid w:val="0081119A"/>
    <w:rsid w:val="00817F26"/>
    <w:rsid w:val="00821BEB"/>
    <w:rsid w:val="00821E4B"/>
    <w:rsid w:val="008248EB"/>
    <w:rsid w:val="00834CAA"/>
    <w:rsid w:val="008355F6"/>
    <w:rsid w:val="00836560"/>
    <w:rsid w:val="00837F13"/>
    <w:rsid w:val="00841827"/>
    <w:rsid w:val="00843C63"/>
    <w:rsid w:val="008440B1"/>
    <w:rsid w:val="00844FCE"/>
    <w:rsid w:val="00852CF4"/>
    <w:rsid w:val="008535BF"/>
    <w:rsid w:val="008535F9"/>
    <w:rsid w:val="0085439F"/>
    <w:rsid w:val="00857C9C"/>
    <w:rsid w:val="008641E4"/>
    <w:rsid w:val="00865EC4"/>
    <w:rsid w:val="00873408"/>
    <w:rsid w:val="00880F41"/>
    <w:rsid w:val="0088378A"/>
    <w:rsid w:val="008925D5"/>
    <w:rsid w:val="008955F4"/>
    <w:rsid w:val="00896163"/>
    <w:rsid w:val="008B0364"/>
    <w:rsid w:val="008B365A"/>
    <w:rsid w:val="008B7E91"/>
    <w:rsid w:val="008C060C"/>
    <w:rsid w:val="008C5C6F"/>
    <w:rsid w:val="008D0911"/>
    <w:rsid w:val="008D3A3C"/>
    <w:rsid w:val="008D4AAB"/>
    <w:rsid w:val="008D7F35"/>
    <w:rsid w:val="008E2BEE"/>
    <w:rsid w:val="008E59AD"/>
    <w:rsid w:val="008E76F2"/>
    <w:rsid w:val="008F0473"/>
    <w:rsid w:val="008F3759"/>
    <w:rsid w:val="008F3878"/>
    <w:rsid w:val="008F7D27"/>
    <w:rsid w:val="00903D7F"/>
    <w:rsid w:val="00904AA6"/>
    <w:rsid w:val="0090632D"/>
    <w:rsid w:val="00912D5B"/>
    <w:rsid w:val="00913AA9"/>
    <w:rsid w:val="00913B5F"/>
    <w:rsid w:val="00916C39"/>
    <w:rsid w:val="00917FE2"/>
    <w:rsid w:val="00920E0D"/>
    <w:rsid w:val="00926536"/>
    <w:rsid w:val="00927EF5"/>
    <w:rsid w:val="009335AF"/>
    <w:rsid w:val="00934989"/>
    <w:rsid w:val="00940498"/>
    <w:rsid w:val="00941074"/>
    <w:rsid w:val="00942B84"/>
    <w:rsid w:val="00943241"/>
    <w:rsid w:val="009441C6"/>
    <w:rsid w:val="00944836"/>
    <w:rsid w:val="00944E6D"/>
    <w:rsid w:val="00946E6E"/>
    <w:rsid w:val="00952333"/>
    <w:rsid w:val="009530AA"/>
    <w:rsid w:val="0095367B"/>
    <w:rsid w:val="00957D51"/>
    <w:rsid w:val="00963AC2"/>
    <w:rsid w:val="00966672"/>
    <w:rsid w:val="00967B76"/>
    <w:rsid w:val="009730BF"/>
    <w:rsid w:val="00973DE2"/>
    <w:rsid w:val="00982BDE"/>
    <w:rsid w:val="00984293"/>
    <w:rsid w:val="00990B81"/>
    <w:rsid w:val="00992CF8"/>
    <w:rsid w:val="0099433E"/>
    <w:rsid w:val="00995B96"/>
    <w:rsid w:val="009A2914"/>
    <w:rsid w:val="009A3E46"/>
    <w:rsid w:val="009A492F"/>
    <w:rsid w:val="009B379B"/>
    <w:rsid w:val="009B44F8"/>
    <w:rsid w:val="009B7E09"/>
    <w:rsid w:val="009C179C"/>
    <w:rsid w:val="009C1891"/>
    <w:rsid w:val="009C287A"/>
    <w:rsid w:val="009C60B8"/>
    <w:rsid w:val="009D0357"/>
    <w:rsid w:val="009D0468"/>
    <w:rsid w:val="009D4BC2"/>
    <w:rsid w:val="009E1DC9"/>
    <w:rsid w:val="009E26EB"/>
    <w:rsid w:val="009E7D42"/>
    <w:rsid w:val="009F650D"/>
    <w:rsid w:val="00A145ED"/>
    <w:rsid w:val="00A201A8"/>
    <w:rsid w:val="00A2071F"/>
    <w:rsid w:val="00A23A16"/>
    <w:rsid w:val="00A24BBF"/>
    <w:rsid w:val="00A24FD3"/>
    <w:rsid w:val="00A25D8A"/>
    <w:rsid w:val="00A26DDB"/>
    <w:rsid w:val="00A2709F"/>
    <w:rsid w:val="00A31745"/>
    <w:rsid w:val="00A318CA"/>
    <w:rsid w:val="00A33CFE"/>
    <w:rsid w:val="00A34724"/>
    <w:rsid w:val="00A34E3D"/>
    <w:rsid w:val="00A35CF3"/>
    <w:rsid w:val="00A361B0"/>
    <w:rsid w:val="00A36EC5"/>
    <w:rsid w:val="00A40306"/>
    <w:rsid w:val="00A40311"/>
    <w:rsid w:val="00A46DB7"/>
    <w:rsid w:val="00A50424"/>
    <w:rsid w:val="00A5294A"/>
    <w:rsid w:val="00A54E2D"/>
    <w:rsid w:val="00A55F9C"/>
    <w:rsid w:val="00A57772"/>
    <w:rsid w:val="00A62766"/>
    <w:rsid w:val="00A62FD7"/>
    <w:rsid w:val="00A706F1"/>
    <w:rsid w:val="00A70C44"/>
    <w:rsid w:val="00A72A9F"/>
    <w:rsid w:val="00A74EA9"/>
    <w:rsid w:val="00A83F57"/>
    <w:rsid w:val="00A85575"/>
    <w:rsid w:val="00A86181"/>
    <w:rsid w:val="00A9564E"/>
    <w:rsid w:val="00AA04EC"/>
    <w:rsid w:val="00AA1706"/>
    <w:rsid w:val="00AA51EC"/>
    <w:rsid w:val="00AA71FE"/>
    <w:rsid w:val="00AB13A3"/>
    <w:rsid w:val="00AB3E27"/>
    <w:rsid w:val="00AB499B"/>
    <w:rsid w:val="00AB57E5"/>
    <w:rsid w:val="00AC26F3"/>
    <w:rsid w:val="00AC3476"/>
    <w:rsid w:val="00AC4D5F"/>
    <w:rsid w:val="00AC6261"/>
    <w:rsid w:val="00AC66C3"/>
    <w:rsid w:val="00AD2848"/>
    <w:rsid w:val="00AD2C77"/>
    <w:rsid w:val="00AD7EF2"/>
    <w:rsid w:val="00AE0EEF"/>
    <w:rsid w:val="00AE309B"/>
    <w:rsid w:val="00AE38AF"/>
    <w:rsid w:val="00AE447D"/>
    <w:rsid w:val="00AE4625"/>
    <w:rsid w:val="00AE52EA"/>
    <w:rsid w:val="00AE603C"/>
    <w:rsid w:val="00AE7AFB"/>
    <w:rsid w:val="00B00327"/>
    <w:rsid w:val="00B0238D"/>
    <w:rsid w:val="00B02881"/>
    <w:rsid w:val="00B02ECF"/>
    <w:rsid w:val="00B10AD4"/>
    <w:rsid w:val="00B10EDB"/>
    <w:rsid w:val="00B1124C"/>
    <w:rsid w:val="00B12668"/>
    <w:rsid w:val="00B12B0C"/>
    <w:rsid w:val="00B12EB0"/>
    <w:rsid w:val="00B14F18"/>
    <w:rsid w:val="00B15F39"/>
    <w:rsid w:val="00B17C06"/>
    <w:rsid w:val="00B20DF7"/>
    <w:rsid w:val="00B21E09"/>
    <w:rsid w:val="00B22A73"/>
    <w:rsid w:val="00B24D1B"/>
    <w:rsid w:val="00B25694"/>
    <w:rsid w:val="00B30E84"/>
    <w:rsid w:val="00B311BA"/>
    <w:rsid w:val="00B37F34"/>
    <w:rsid w:val="00B44F5C"/>
    <w:rsid w:val="00B50AF1"/>
    <w:rsid w:val="00B51A1A"/>
    <w:rsid w:val="00B536C3"/>
    <w:rsid w:val="00B55F26"/>
    <w:rsid w:val="00B5743A"/>
    <w:rsid w:val="00B601B1"/>
    <w:rsid w:val="00B6651D"/>
    <w:rsid w:val="00B66B01"/>
    <w:rsid w:val="00B71367"/>
    <w:rsid w:val="00B72CA8"/>
    <w:rsid w:val="00B736C3"/>
    <w:rsid w:val="00B778A4"/>
    <w:rsid w:val="00B77C1D"/>
    <w:rsid w:val="00B80DF3"/>
    <w:rsid w:val="00B84E85"/>
    <w:rsid w:val="00B90786"/>
    <w:rsid w:val="00B91F04"/>
    <w:rsid w:val="00B92229"/>
    <w:rsid w:val="00B97944"/>
    <w:rsid w:val="00BA0343"/>
    <w:rsid w:val="00BA16AA"/>
    <w:rsid w:val="00BA6E3D"/>
    <w:rsid w:val="00BA7A32"/>
    <w:rsid w:val="00BB16A4"/>
    <w:rsid w:val="00BB1C9C"/>
    <w:rsid w:val="00BB3A36"/>
    <w:rsid w:val="00BC03B1"/>
    <w:rsid w:val="00BD2554"/>
    <w:rsid w:val="00BD2D99"/>
    <w:rsid w:val="00BD5AD2"/>
    <w:rsid w:val="00BE2A07"/>
    <w:rsid w:val="00BE325C"/>
    <w:rsid w:val="00BF6443"/>
    <w:rsid w:val="00BF75E5"/>
    <w:rsid w:val="00BF770F"/>
    <w:rsid w:val="00C024D9"/>
    <w:rsid w:val="00C07D65"/>
    <w:rsid w:val="00C123F8"/>
    <w:rsid w:val="00C1531B"/>
    <w:rsid w:val="00C16A13"/>
    <w:rsid w:val="00C175FB"/>
    <w:rsid w:val="00C2033B"/>
    <w:rsid w:val="00C23F4A"/>
    <w:rsid w:val="00C25930"/>
    <w:rsid w:val="00C36AA0"/>
    <w:rsid w:val="00C36CCE"/>
    <w:rsid w:val="00C37E79"/>
    <w:rsid w:val="00C41F37"/>
    <w:rsid w:val="00C43631"/>
    <w:rsid w:val="00C46990"/>
    <w:rsid w:val="00C46BAC"/>
    <w:rsid w:val="00C54B10"/>
    <w:rsid w:val="00C54DDA"/>
    <w:rsid w:val="00C56844"/>
    <w:rsid w:val="00C62E0E"/>
    <w:rsid w:val="00C64A86"/>
    <w:rsid w:val="00C65421"/>
    <w:rsid w:val="00C65922"/>
    <w:rsid w:val="00C66FD4"/>
    <w:rsid w:val="00C74B64"/>
    <w:rsid w:val="00C809BE"/>
    <w:rsid w:val="00C81422"/>
    <w:rsid w:val="00C82608"/>
    <w:rsid w:val="00C8729A"/>
    <w:rsid w:val="00C912D3"/>
    <w:rsid w:val="00C9161F"/>
    <w:rsid w:val="00C918CD"/>
    <w:rsid w:val="00C97671"/>
    <w:rsid w:val="00CA3D7D"/>
    <w:rsid w:val="00CA4C1E"/>
    <w:rsid w:val="00CB0512"/>
    <w:rsid w:val="00CB14D2"/>
    <w:rsid w:val="00CB4F1F"/>
    <w:rsid w:val="00CB5BA5"/>
    <w:rsid w:val="00CC01FD"/>
    <w:rsid w:val="00CC0B7C"/>
    <w:rsid w:val="00CC21EF"/>
    <w:rsid w:val="00CC3D31"/>
    <w:rsid w:val="00CC47E2"/>
    <w:rsid w:val="00CD3362"/>
    <w:rsid w:val="00CD7EC9"/>
    <w:rsid w:val="00CE08BA"/>
    <w:rsid w:val="00CE0A7D"/>
    <w:rsid w:val="00CE4478"/>
    <w:rsid w:val="00CE4F0D"/>
    <w:rsid w:val="00CE750D"/>
    <w:rsid w:val="00CF14DE"/>
    <w:rsid w:val="00CF15B1"/>
    <w:rsid w:val="00CF3827"/>
    <w:rsid w:val="00CF6ED7"/>
    <w:rsid w:val="00D04A51"/>
    <w:rsid w:val="00D04C60"/>
    <w:rsid w:val="00D07589"/>
    <w:rsid w:val="00D12BCF"/>
    <w:rsid w:val="00D1335F"/>
    <w:rsid w:val="00D17E7A"/>
    <w:rsid w:val="00D2157D"/>
    <w:rsid w:val="00D2382A"/>
    <w:rsid w:val="00D254B0"/>
    <w:rsid w:val="00D34236"/>
    <w:rsid w:val="00D3423A"/>
    <w:rsid w:val="00D35585"/>
    <w:rsid w:val="00D3593F"/>
    <w:rsid w:val="00D36252"/>
    <w:rsid w:val="00D36A25"/>
    <w:rsid w:val="00D4185E"/>
    <w:rsid w:val="00D41D96"/>
    <w:rsid w:val="00D423EE"/>
    <w:rsid w:val="00D44F55"/>
    <w:rsid w:val="00D457CC"/>
    <w:rsid w:val="00D46DB5"/>
    <w:rsid w:val="00D51125"/>
    <w:rsid w:val="00D51804"/>
    <w:rsid w:val="00D52735"/>
    <w:rsid w:val="00D575B7"/>
    <w:rsid w:val="00D613AC"/>
    <w:rsid w:val="00D62D22"/>
    <w:rsid w:val="00D67337"/>
    <w:rsid w:val="00D715A1"/>
    <w:rsid w:val="00D74A9F"/>
    <w:rsid w:val="00D74AC0"/>
    <w:rsid w:val="00D80AE3"/>
    <w:rsid w:val="00D8153D"/>
    <w:rsid w:val="00D8235E"/>
    <w:rsid w:val="00D8333D"/>
    <w:rsid w:val="00D8335E"/>
    <w:rsid w:val="00D84C15"/>
    <w:rsid w:val="00D85936"/>
    <w:rsid w:val="00D86B81"/>
    <w:rsid w:val="00D91C00"/>
    <w:rsid w:val="00D92AD3"/>
    <w:rsid w:val="00DA0543"/>
    <w:rsid w:val="00DA1C96"/>
    <w:rsid w:val="00DA42BF"/>
    <w:rsid w:val="00DB4BE6"/>
    <w:rsid w:val="00DC3995"/>
    <w:rsid w:val="00DC773B"/>
    <w:rsid w:val="00DD16AA"/>
    <w:rsid w:val="00DD1756"/>
    <w:rsid w:val="00DD3E0F"/>
    <w:rsid w:val="00DD57F2"/>
    <w:rsid w:val="00DD75AE"/>
    <w:rsid w:val="00DE209F"/>
    <w:rsid w:val="00DE5B54"/>
    <w:rsid w:val="00DE60C2"/>
    <w:rsid w:val="00DF1CFC"/>
    <w:rsid w:val="00DF2457"/>
    <w:rsid w:val="00E00005"/>
    <w:rsid w:val="00E02802"/>
    <w:rsid w:val="00E05055"/>
    <w:rsid w:val="00E07953"/>
    <w:rsid w:val="00E11AA9"/>
    <w:rsid w:val="00E1391A"/>
    <w:rsid w:val="00E140D2"/>
    <w:rsid w:val="00E1684E"/>
    <w:rsid w:val="00E173E5"/>
    <w:rsid w:val="00E229A3"/>
    <w:rsid w:val="00E2317E"/>
    <w:rsid w:val="00E23315"/>
    <w:rsid w:val="00E4616B"/>
    <w:rsid w:val="00E462A5"/>
    <w:rsid w:val="00E53DFA"/>
    <w:rsid w:val="00E60A62"/>
    <w:rsid w:val="00E65BBC"/>
    <w:rsid w:val="00E67E87"/>
    <w:rsid w:val="00E74DC8"/>
    <w:rsid w:val="00E75CC8"/>
    <w:rsid w:val="00E86DD6"/>
    <w:rsid w:val="00E870A6"/>
    <w:rsid w:val="00E9001C"/>
    <w:rsid w:val="00E9183B"/>
    <w:rsid w:val="00E92283"/>
    <w:rsid w:val="00E9587C"/>
    <w:rsid w:val="00E97856"/>
    <w:rsid w:val="00EA1DD9"/>
    <w:rsid w:val="00EA4273"/>
    <w:rsid w:val="00EA4893"/>
    <w:rsid w:val="00EA75FE"/>
    <w:rsid w:val="00EA771C"/>
    <w:rsid w:val="00EB00DA"/>
    <w:rsid w:val="00ED79C1"/>
    <w:rsid w:val="00EE5D40"/>
    <w:rsid w:val="00EE6F4D"/>
    <w:rsid w:val="00EF23E1"/>
    <w:rsid w:val="00EF2EEA"/>
    <w:rsid w:val="00EF552B"/>
    <w:rsid w:val="00EF5576"/>
    <w:rsid w:val="00F05964"/>
    <w:rsid w:val="00F101F9"/>
    <w:rsid w:val="00F1791F"/>
    <w:rsid w:val="00F20CC5"/>
    <w:rsid w:val="00F239E7"/>
    <w:rsid w:val="00F25872"/>
    <w:rsid w:val="00F321B1"/>
    <w:rsid w:val="00F33CE7"/>
    <w:rsid w:val="00F35E36"/>
    <w:rsid w:val="00F36BD1"/>
    <w:rsid w:val="00F379ED"/>
    <w:rsid w:val="00F412D1"/>
    <w:rsid w:val="00F43561"/>
    <w:rsid w:val="00F44721"/>
    <w:rsid w:val="00F50CA7"/>
    <w:rsid w:val="00F51405"/>
    <w:rsid w:val="00F527C4"/>
    <w:rsid w:val="00F53E35"/>
    <w:rsid w:val="00F64CC2"/>
    <w:rsid w:val="00F66C06"/>
    <w:rsid w:val="00F66D2C"/>
    <w:rsid w:val="00F674BB"/>
    <w:rsid w:val="00F67871"/>
    <w:rsid w:val="00F7122C"/>
    <w:rsid w:val="00F742CD"/>
    <w:rsid w:val="00F75F74"/>
    <w:rsid w:val="00F772F5"/>
    <w:rsid w:val="00F77AC4"/>
    <w:rsid w:val="00F84691"/>
    <w:rsid w:val="00F84A87"/>
    <w:rsid w:val="00F84CB3"/>
    <w:rsid w:val="00F85258"/>
    <w:rsid w:val="00F926E7"/>
    <w:rsid w:val="00F949BB"/>
    <w:rsid w:val="00FA2164"/>
    <w:rsid w:val="00FA303D"/>
    <w:rsid w:val="00FA7C64"/>
    <w:rsid w:val="00FB18C1"/>
    <w:rsid w:val="00FC057B"/>
    <w:rsid w:val="00FC31BD"/>
    <w:rsid w:val="00FC4536"/>
    <w:rsid w:val="00FD7BF5"/>
    <w:rsid w:val="00FD7D47"/>
    <w:rsid w:val="00FE02FC"/>
    <w:rsid w:val="00FE0DE8"/>
    <w:rsid w:val="00FE11EF"/>
    <w:rsid w:val="00FE2198"/>
    <w:rsid w:val="00FE364C"/>
    <w:rsid w:val="00FE6537"/>
    <w:rsid w:val="00FF0780"/>
    <w:rsid w:val="00FF1481"/>
    <w:rsid w:val="00FF750C"/>
    <w:rsid w:val="00FF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7468D"/>
  <w15:chartTrackingRefBased/>
  <w15:docId w15:val="{69016EB1-3CAD-4359-AABC-888CA40DB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C1588"/>
    <w:pPr>
      <w:spacing w:line="360" w:lineRule="auto"/>
    </w:pPr>
    <w:rPr>
      <w:sz w:val="22"/>
      <w:szCs w:val="2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2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440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4408"/>
  </w:style>
  <w:style w:type="paragraph" w:styleId="Footer">
    <w:name w:val="footer"/>
    <w:basedOn w:val="Normal"/>
    <w:link w:val="FooterChar"/>
    <w:uiPriority w:val="99"/>
    <w:unhideWhenUsed/>
    <w:rsid w:val="0064440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44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9334D7-ADB5-4310-9335-D095E6BE3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63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Zaenuddien</dc:creator>
  <cp:keywords/>
  <cp:lastModifiedBy>ihsanbasoeky</cp:lastModifiedBy>
  <cp:revision>29</cp:revision>
  <dcterms:created xsi:type="dcterms:W3CDTF">2019-06-25T10:53:00Z</dcterms:created>
  <dcterms:modified xsi:type="dcterms:W3CDTF">2019-10-08T07:02:00Z</dcterms:modified>
</cp:coreProperties>
</file>